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19B0FE" w:rsidR="00E4321B" w:rsidRPr="00E4321B" w:rsidRDefault="001A56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A9FBC3" w:rsidR="00DF4FD8" w:rsidRPr="00DF4FD8" w:rsidRDefault="001A56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05B4B2" w:rsidR="00DF4FD8" w:rsidRPr="0075070E" w:rsidRDefault="001A56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07DF3F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281142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076919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11EA97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7B042A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36E67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3BFE6" w:rsidR="00DF4FD8" w:rsidRPr="00DF4FD8" w:rsidRDefault="001A56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2D6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52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472F20" w:rsidR="00DF4FD8" w:rsidRPr="001A561F" w:rsidRDefault="001A5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FE0178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675262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5A9C0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BC4F4FA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97284F" w:rsidR="00DF4FD8" w:rsidRPr="001A561F" w:rsidRDefault="001A5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30C436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94116E0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246E9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9DE6D6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8B9AAD6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9652A71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42F171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393689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C7DFA3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9EA759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2D0B20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51677F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976852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217CAC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D1FBBB3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AF61262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041274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9EE420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8A6F309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4869300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16629D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59950DE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3FB202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7A026E2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649424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C93F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8EE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841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7EB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6D5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628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49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C8D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327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2C68AF" w:rsidR="00B87141" w:rsidRPr="0075070E" w:rsidRDefault="001A56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E3E334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1D9581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EAF448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A6851B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BD82EC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BF2D5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3A013C" w:rsidR="00B87141" w:rsidRPr="00DF4FD8" w:rsidRDefault="001A56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689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821C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95C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967E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745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56D3D1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62EABA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B506B4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3E7F53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7AE4236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1C75DE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FDBC43E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4935C7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ACE0E2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D22CC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80D74C8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7B72E4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F1F2BC8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2A65B19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2D8ABCA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C996134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7B891D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9F89ED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282731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AF91DB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512355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830EDB8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54CD73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C1D68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424C9CB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56BD929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5953F4C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6CF2D3" w:rsidR="00DF0BAE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DAC6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7C2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93E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8E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1FB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61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5C9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67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EB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93338C" w:rsidR="00857029" w:rsidRPr="0075070E" w:rsidRDefault="001A56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E99919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1270B1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C3437B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80E11B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D912E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52104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24A97F" w:rsidR="00857029" w:rsidRPr="00DF4FD8" w:rsidRDefault="001A56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94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7AF0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457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54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D29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DFE86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04BE09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C5FA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CBB49E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962A3F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E6F180C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1E981F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DD532C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6F891E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93926F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CDA27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56A58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BE30A9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C1ED540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30EE8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CE2991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89C89E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90C26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852BBF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1ED5C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AC898D8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1F43B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69A7A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0510F" w:rsidR="00DF4FD8" w:rsidRPr="001A561F" w:rsidRDefault="001A56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56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14728BD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C9803E5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967707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1AFC7CA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3CE16C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22DEFE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1A27EB" w:rsidR="00DF4FD8" w:rsidRPr="004020EB" w:rsidRDefault="001A56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E7A0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2C9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34E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ED0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BE3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86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E941F0" w:rsidR="00C54E9D" w:rsidRDefault="001A56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60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9D7C0" w:rsidR="00C54E9D" w:rsidRDefault="001A561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4C9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D9B096" w:rsidR="00C54E9D" w:rsidRDefault="001A561F">
            <w:r>
              <w:t>Mar 24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7711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5DA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F2E5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1E7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50B0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484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8836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CEF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9A77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0E0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DC1B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19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2712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561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5 - Q1 Calendar</dc:title>
  <dc:subject>Quarter 1 Calendar with Colombia Holidays</dc:subject>
  <dc:creator>General Blue Corporation</dc:creator>
  <keywords>Colombia 2025 - Q1 Calendar, Printable, Easy to Customize, Holiday Calendar</keywords>
  <dc:description/>
  <dcterms:created xsi:type="dcterms:W3CDTF">2019-12-12T15:31:00.0000000Z</dcterms:created>
  <dcterms:modified xsi:type="dcterms:W3CDTF">2022-10-18T1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